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:rsidR="002E62C9" w:rsidRPr="00F1527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F15279" w:rsidRPr="00F15279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9C330B">
        <w:rPr>
          <w:rFonts w:eastAsia="Times New Roman" w:cs="Times New Roman"/>
          <w:b/>
          <w:sz w:val="21"/>
          <w:szCs w:val="21"/>
          <w:lang w:val="pt-BR" w:eastAsia="en-GB"/>
        </w:rPr>
        <w:t>abertura/constituição de empresa</w:t>
      </w:r>
    </w:p>
    <w:p w:rsidR="007D57A9" w:rsidRDefault="007D57A9" w:rsidP="005E51AA">
      <w:pPr>
        <w:jc w:val="both"/>
        <w:rPr>
          <w:i/>
          <w:lang w:val="pt-BR"/>
        </w:rPr>
      </w:pPr>
    </w:p>
    <w:p w:rsidR="00376C01" w:rsidRDefault="00376C01" w:rsidP="00376C01">
      <w:pPr>
        <w:jc w:val="both"/>
        <w:rPr>
          <w:i/>
          <w:lang w:val="pt-BR"/>
        </w:rPr>
      </w:pPr>
      <w:r>
        <w:rPr>
          <w:i/>
          <w:lang w:val="pt-BR"/>
        </w:rPr>
        <w:t xml:space="preserve">- Leia atentamente o modelo e preencha as lacunas com as informações necessárias. Caso julgue o teor adequado, copie e cole o modelo no e-mail a ser enviado para </w:t>
      </w:r>
      <w:hyperlink r:id="rId9" w:history="1">
        <w:r>
          <w:rPr>
            <w:rStyle w:val="Hyperlink"/>
            <w:i/>
            <w:lang w:val="pt-BR"/>
          </w:rPr>
          <w:t>procuração.cgzurique@itamaraty.gov.br</w:t>
        </w:r>
      </w:hyperlink>
      <w:r>
        <w:rPr>
          <w:i/>
          <w:lang w:val="pt-BR"/>
        </w:rPr>
        <w:t>.</w:t>
      </w:r>
    </w:p>
    <w:p w:rsidR="00376C01" w:rsidRDefault="00376C01" w:rsidP="00376C01">
      <w:pPr>
        <w:jc w:val="both"/>
        <w:rPr>
          <w:i/>
          <w:lang w:val="pt-BR"/>
        </w:rPr>
      </w:pPr>
      <w:r>
        <w:rPr>
          <w:i/>
          <w:lang w:val="pt-BR"/>
        </w:rPr>
        <w:t xml:space="preserve">- Caso tenha interesse em realizar qualquer modificação no conteúdo proposto, consulte o agente consular no momento do atendimento. </w:t>
      </w:r>
    </w:p>
    <w:p w:rsidR="00376C01" w:rsidRDefault="00376C01" w:rsidP="00376C01">
      <w:pPr>
        <w:jc w:val="both"/>
        <w:rPr>
          <w:i/>
          <w:lang w:val="pt-BR"/>
        </w:rPr>
      </w:pPr>
      <w:r>
        <w:rPr>
          <w:i/>
          <w:lang w:val="pt-BR"/>
        </w:rPr>
        <w:t>- Advogados, cartórios brasileiros ou a instituição que irá receber a procuração devem ser consultados previamente sobre a adequação do modelo abaixo à finalidade da procuração.</w:t>
      </w:r>
    </w:p>
    <w:p w:rsidR="002E62C9" w:rsidRDefault="002E62C9" w:rsidP="002E62C9">
      <w:pPr>
        <w:jc w:val="both"/>
        <w:rPr>
          <w:i/>
          <w:lang w:val="pt-BR"/>
        </w:rPr>
      </w:pPr>
      <w:bookmarkStart w:id="0" w:name="_GoBack"/>
      <w:bookmarkEnd w:id="0"/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:rsidR="00DF1ED2" w:rsidRDefault="00DF1ED2" w:rsidP="002E62C9">
      <w:pPr>
        <w:jc w:val="both"/>
        <w:rPr>
          <w:lang w:val="pt-BR"/>
        </w:rPr>
      </w:pPr>
    </w:p>
    <w:p w:rsidR="002E62C9" w:rsidRPr="00F15279" w:rsidRDefault="009C330B" w:rsidP="002E62C9">
      <w:pPr>
        <w:jc w:val="both"/>
        <w:rPr>
          <w:rFonts w:ascii="Calibri" w:hAnsi="Calibri"/>
          <w:color w:val="000000"/>
          <w:lang w:val="pt-BR"/>
        </w:rPr>
      </w:pPr>
      <w:r w:rsidRPr="009C330B">
        <w:rPr>
          <w:rFonts w:ascii="Calibri" w:hAnsi="Calibri"/>
          <w:color w:val="000000"/>
          <w:lang w:val="pt-BR"/>
        </w:rPr>
        <w:t>a quem confere poderes para constit</w:t>
      </w:r>
      <w:r>
        <w:rPr>
          <w:rFonts w:ascii="Calibri" w:hAnsi="Calibri"/>
          <w:color w:val="000000"/>
          <w:lang w:val="pt-BR"/>
        </w:rPr>
        <w:t>uir empresa em nome do(a) o</w:t>
      </w:r>
      <w:r w:rsidRPr="009C330B">
        <w:rPr>
          <w:rFonts w:ascii="Calibri" w:hAnsi="Calibri"/>
          <w:color w:val="000000"/>
          <w:lang w:val="pt-BR"/>
        </w:rPr>
        <w:t>utorgante, podendo, para tanto, assinar contrato social e todos os documentos necessários para constituição da mesma, perante as Juntas Comerciais e demais órgãos, inclusive alterações</w:t>
      </w:r>
      <w:r>
        <w:rPr>
          <w:rFonts w:ascii="Calibri" w:hAnsi="Calibri"/>
          <w:color w:val="000000"/>
          <w:lang w:val="pt-BR"/>
        </w:rPr>
        <w:t xml:space="preserve"> de contrato social, livros de atas, b</w:t>
      </w:r>
      <w:r w:rsidRPr="009C330B">
        <w:rPr>
          <w:rFonts w:ascii="Calibri" w:hAnsi="Calibri"/>
          <w:color w:val="000000"/>
          <w:lang w:val="pt-BR"/>
        </w:rPr>
        <w:t>alanços, exercer  todos os direitos, poderes e assumir todas as obrigações; representá-lo(a) perante a Junta Comercial do</w:t>
      </w:r>
      <w:r>
        <w:rPr>
          <w:rFonts w:ascii="Calibri" w:hAnsi="Calibri"/>
          <w:color w:val="000000"/>
          <w:lang w:val="pt-BR"/>
        </w:rPr>
        <w:t xml:space="preserve"> </w:t>
      </w:r>
      <w:r w:rsidRPr="00DF1ED2">
        <w:rPr>
          <w:lang w:val="pt-BR"/>
        </w:rPr>
        <w:t>______</w:t>
      </w:r>
      <w:r w:rsidRPr="009C330B">
        <w:rPr>
          <w:rFonts w:ascii="Calibri" w:hAnsi="Calibri"/>
          <w:color w:val="000000"/>
          <w:lang w:val="pt-BR"/>
        </w:rPr>
        <w:t xml:space="preserve">, Delegacia da Receita Federal, Delegacia da Receita Estadual, Prefeitura Municipal de </w:t>
      </w:r>
      <w:r w:rsidRPr="00DF1ED2">
        <w:rPr>
          <w:lang w:val="pt-BR"/>
        </w:rPr>
        <w:t>______</w:t>
      </w:r>
      <w:r>
        <w:rPr>
          <w:rFonts w:ascii="Calibri" w:hAnsi="Calibri"/>
          <w:color w:val="000000"/>
          <w:lang w:val="pt-BR"/>
        </w:rPr>
        <w:t>, serviços notariais, r</w:t>
      </w:r>
      <w:r w:rsidRPr="009C330B">
        <w:rPr>
          <w:rFonts w:ascii="Calibri" w:hAnsi="Calibri"/>
          <w:color w:val="000000"/>
          <w:lang w:val="pt-BR"/>
        </w:rPr>
        <w:t>egist</w:t>
      </w:r>
      <w:r>
        <w:rPr>
          <w:rFonts w:ascii="Calibri" w:hAnsi="Calibri"/>
          <w:color w:val="000000"/>
          <w:lang w:val="pt-BR"/>
        </w:rPr>
        <w:t>rais, repartições públicas federais, estaduais, municipais, a</w:t>
      </w:r>
      <w:r w:rsidRPr="009C330B">
        <w:rPr>
          <w:rFonts w:ascii="Calibri" w:hAnsi="Calibri"/>
          <w:color w:val="000000"/>
          <w:lang w:val="pt-BR"/>
        </w:rPr>
        <w:t>utarquias, pa</w:t>
      </w:r>
      <w:r>
        <w:rPr>
          <w:rFonts w:ascii="Calibri" w:hAnsi="Calibri"/>
          <w:color w:val="000000"/>
          <w:lang w:val="pt-BR"/>
        </w:rPr>
        <w:t>raestatais, de economia mista, d</w:t>
      </w:r>
      <w:r w:rsidRPr="009C330B">
        <w:rPr>
          <w:rFonts w:ascii="Calibri" w:hAnsi="Calibri"/>
          <w:color w:val="000000"/>
          <w:lang w:val="pt-BR"/>
        </w:rPr>
        <w:t>eparta</w:t>
      </w:r>
      <w:r>
        <w:rPr>
          <w:rFonts w:ascii="Calibri" w:hAnsi="Calibri"/>
          <w:color w:val="000000"/>
          <w:lang w:val="pt-BR"/>
        </w:rPr>
        <w:t>mentos da Justiça do Trabalho, delegacias de p</w:t>
      </w:r>
      <w:r w:rsidRPr="009C330B">
        <w:rPr>
          <w:rFonts w:ascii="Calibri" w:hAnsi="Calibri"/>
          <w:color w:val="000000"/>
          <w:lang w:val="pt-BR"/>
        </w:rPr>
        <w:t>olícia, INSS, empresas telefônicas, e onde mais for preciso e com esta se apresentar, juntar e retirar documentos, ter vista em processos, acompanhando-os até final, fazer provas e declarações; pagar impostos, taxas, multas, contribuições e demais emolumentos, recorrer dos indevidos ou pagos a maior, recebê-los e dar quitações; requerer e assinar o que devido for, enfim, tudo praticar que for necessário para o bom e fiel cumprimento deste mandato.</w:t>
      </w:r>
      <w:r w:rsidR="001C0750" w:rsidRPr="00DF1ED2">
        <w:rPr>
          <w:lang w:val="pt-BR"/>
        </w:rPr>
        <w:t xml:space="preserve"> </w:t>
      </w:r>
      <w:r w:rsidR="00DF1ED2" w:rsidRPr="00DF1ED2">
        <w:rPr>
          <w:lang w:val="pt-BR"/>
        </w:rPr>
        <w:t>(</w:t>
      </w:r>
      <w:r w:rsidR="00DF1ED2" w:rsidRPr="00DF1ED2">
        <w:rPr>
          <w:i/>
          <w:lang w:val="pt-BR"/>
        </w:rPr>
        <w:t>“Vedado o substabelecimento” ou “Autorizado o substabelecimento”</w:t>
      </w:r>
      <w:r w:rsidR="00DF1ED2" w:rsidRPr="00DF1ED2">
        <w:rPr>
          <w:lang w:val="pt-BR"/>
        </w:rPr>
        <w:t>) ______. Mandato válido por (</w:t>
      </w:r>
      <w:r w:rsidR="00DF1ED2" w:rsidRPr="00DF1ED2">
        <w:rPr>
          <w:i/>
          <w:lang w:val="pt-BR"/>
        </w:rPr>
        <w:t>“prazo indeterminado” ou “por ____ anos/meses, a contar desta data”</w:t>
      </w:r>
      <w:r w:rsidR="00DF1ED2" w:rsidRPr="00DF1ED2">
        <w:rPr>
          <w:lang w:val="pt-BR"/>
        </w:rPr>
        <w:t>) ______.</w:t>
      </w:r>
    </w:p>
    <w:p w:rsidR="00DF1ED2" w:rsidRPr="00F15279" w:rsidRDefault="00DF1ED2" w:rsidP="002E62C9">
      <w:pPr>
        <w:jc w:val="both"/>
        <w:rPr>
          <w:color w:val="FF0000"/>
          <w:lang w:val="pt-BR"/>
        </w:rPr>
      </w:pPr>
    </w:p>
    <w:sectPr w:rsidR="00DF1ED2" w:rsidRPr="00F15279" w:rsidSect="00F17D57"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0D5" w:rsidRDefault="00FA50D5" w:rsidP="000E5E95">
      <w:pPr>
        <w:spacing w:after="0" w:line="240" w:lineRule="auto"/>
      </w:pPr>
      <w:r>
        <w:separator/>
      </w:r>
    </w:p>
  </w:endnote>
  <w:endnote w:type="continuationSeparator" w:id="0">
    <w:p w:rsidR="00FA50D5" w:rsidRDefault="00FA50D5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0D5" w:rsidRDefault="00FA50D5" w:rsidP="000E5E95">
      <w:pPr>
        <w:spacing w:after="0" w:line="240" w:lineRule="auto"/>
      </w:pPr>
      <w:r>
        <w:separator/>
      </w:r>
    </w:p>
  </w:footnote>
  <w:footnote w:type="continuationSeparator" w:id="0">
    <w:p w:rsidR="00FA50D5" w:rsidRDefault="00FA50D5" w:rsidP="000E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C6"/>
    <w:rsid w:val="00030957"/>
    <w:rsid w:val="0006497A"/>
    <w:rsid w:val="00065B97"/>
    <w:rsid w:val="00072239"/>
    <w:rsid w:val="00077DFD"/>
    <w:rsid w:val="000866E8"/>
    <w:rsid w:val="000A74EA"/>
    <w:rsid w:val="000D0F82"/>
    <w:rsid w:val="000E24BF"/>
    <w:rsid w:val="000E5E95"/>
    <w:rsid w:val="000F4C79"/>
    <w:rsid w:val="00122297"/>
    <w:rsid w:val="00123AAB"/>
    <w:rsid w:val="00144EA9"/>
    <w:rsid w:val="00176186"/>
    <w:rsid w:val="00193502"/>
    <w:rsid w:val="001C0750"/>
    <w:rsid w:val="001D3F92"/>
    <w:rsid w:val="001D52CF"/>
    <w:rsid w:val="001E6269"/>
    <w:rsid w:val="001F59AC"/>
    <w:rsid w:val="00207A08"/>
    <w:rsid w:val="00214798"/>
    <w:rsid w:val="002430DF"/>
    <w:rsid w:val="00252FE1"/>
    <w:rsid w:val="00260AA9"/>
    <w:rsid w:val="00264DCF"/>
    <w:rsid w:val="00282B3D"/>
    <w:rsid w:val="00290BEE"/>
    <w:rsid w:val="00293342"/>
    <w:rsid w:val="002E62C9"/>
    <w:rsid w:val="002E733E"/>
    <w:rsid w:val="002F4DC1"/>
    <w:rsid w:val="0032091C"/>
    <w:rsid w:val="00325F37"/>
    <w:rsid w:val="003312C3"/>
    <w:rsid w:val="003427C7"/>
    <w:rsid w:val="003470D2"/>
    <w:rsid w:val="00352248"/>
    <w:rsid w:val="00355615"/>
    <w:rsid w:val="00376C01"/>
    <w:rsid w:val="003A7036"/>
    <w:rsid w:val="003B0C0E"/>
    <w:rsid w:val="003B3C98"/>
    <w:rsid w:val="003D69A2"/>
    <w:rsid w:val="003F5FD5"/>
    <w:rsid w:val="00413DCA"/>
    <w:rsid w:val="00431CAD"/>
    <w:rsid w:val="00436C34"/>
    <w:rsid w:val="004378DF"/>
    <w:rsid w:val="004428FE"/>
    <w:rsid w:val="00444808"/>
    <w:rsid w:val="00462DBE"/>
    <w:rsid w:val="00464C14"/>
    <w:rsid w:val="004869E1"/>
    <w:rsid w:val="00492B10"/>
    <w:rsid w:val="004A5735"/>
    <w:rsid w:val="004D45E3"/>
    <w:rsid w:val="004E02FA"/>
    <w:rsid w:val="004E2019"/>
    <w:rsid w:val="004F74A0"/>
    <w:rsid w:val="00505271"/>
    <w:rsid w:val="0050746B"/>
    <w:rsid w:val="0051234B"/>
    <w:rsid w:val="00520AC0"/>
    <w:rsid w:val="00532E44"/>
    <w:rsid w:val="0053568B"/>
    <w:rsid w:val="00555AB1"/>
    <w:rsid w:val="00565755"/>
    <w:rsid w:val="00565992"/>
    <w:rsid w:val="005811C8"/>
    <w:rsid w:val="005817D0"/>
    <w:rsid w:val="00585A2C"/>
    <w:rsid w:val="00593522"/>
    <w:rsid w:val="00593E6A"/>
    <w:rsid w:val="00596DBA"/>
    <w:rsid w:val="005C602F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401A8"/>
    <w:rsid w:val="00643DB8"/>
    <w:rsid w:val="00655A88"/>
    <w:rsid w:val="006708B5"/>
    <w:rsid w:val="006906F1"/>
    <w:rsid w:val="006A7630"/>
    <w:rsid w:val="006F2851"/>
    <w:rsid w:val="006F5F4F"/>
    <w:rsid w:val="00701EDE"/>
    <w:rsid w:val="0071276E"/>
    <w:rsid w:val="00740962"/>
    <w:rsid w:val="00747742"/>
    <w:rsid w:val="007528C3"/>
    <w:rsid w:val="00783F50"/>
    <w:rsid w:val="00784E1F"/>
    <w:rsid w:val="007D57A9"/>
    <w:rsid w:val="00826DD2"/>
    <w:rsid w:val="008323D4"/>
    <w:rsid w:val="008327CC"/>
    <w:rsid w:val="008375B5"/>
    <w:rsid w:val="00841BAD"/>
    <w:rsid w:val="00850EDE"/>
    <w:rsid w:val="008909AB"/>
    <w:rsid w:val="008979C6"/>
    <w:rsid w:val="008A1578"/>
    <w:rsid w:val="008F0E0D"/>
    <w:rsid w:val="008F457A"/>
    <w:rsid w:val="008F6FB3"/>
    <w:rsid w:val="00913049"/>
    <w:rsid w:val="00913EBB"/>
    <w:rsid w:val="0092435E"/>
    <w:rsid w:val="00926920"/>
    <w:rsid w:val="0093069D"/>
    <w:rsid w:val="009654F0"/>
    <w:rsid w:val="00965845"/>
    <w:rsid w:val="00967F11"/>
    <w:rsid w:val="00982E38"/>
    <w:rsid w:val="0098792F"/>
    <w:rsid w:val="00997095"/>
    <w:rsid w:val="009B013F"/>
    <w:rsid w:val="009C330B"/>
    <w:rsid w:val="009C4DAA"/>
    <w:rsid w:val="009D77E9"/>
    <w:rsid w:val="009F68AB"/>
    <w:rsid w:val="00A07BA5"/>
    <w:rsid w:val="00A27526"/>
    <w:rsid w:val="00A71386"/>
    <w:rsid w:val="00A74772"/>
    <w:rsid w:val="00AA2FC9"/>
    <w:rsid w:val="00AB0054"/>
    <w:rsid w:val="00AB0992"/>
    <w:rsid w:val="00AB1010"/>
    <w:rsid w:val="00AB26D7"/>
    <w:rsid w:val="00AB2CE8"/>
    <w:rsid w:val="00AB79AE"/>
    <w:rsid w:val="00AC616B"/>
    <w:rsid w:val="00AE5325"/>
    <w:rsid w:val="00AE7B02"/>
    <w:rsid w:val="00AF26DC"/>
    <w:rsid w:val="00B36B38"/>
    <w:rsid w:val="00B46638"/>
    <w:rsid w:val="00B818A7"/>
    <w:rsid w:val="00B85E8B"/>
    <w:rsid w:val="00B94F36"/>
    <w:rsid w:val="00B97C8D"/>
    <w:rsid w:val="00BA72ED"/>
    <w:rsid w:val="00BB39AB"/>
    <w:rsid w:val="00BB3B56"/>
    <w:rsid w:val="00BB55B4"/>
    <w:rsid w:val="00BB6776"/>
    <w:rsid w:val="00BF1D8F"/>
    <w:rsid w:val="00C15C49"/>
    <w:rsid w:val="00C16084"/>
    <w:rsid w:val="00C16697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3145E"/>
    <w:rsid w:val="00D60CCA"/>
    <w:rsid w:val="00D84334"/>
    <w:rsid w:val="00DA3F21"/>
    <w:rsid w:val="00DB0EF2"/>
    <w:rsid w:val="00DB5BBC"/>
    <w:rsid w:val="00DC5306"/>
    <w:rsid w:val="00DE1106"/>
    <w:rsid w:val="00DE7C19"/>
    <w:rsid w:val="00DF1ED2"/>
    <w:rsid w:val="00E023F5"/>
    <w:rsid w:val="00E17EDD"/>
    <w:rsid w:val="00E50B23"/>
    <w:rsid w:val="00E67B16"/>
    <w:rsid w:val="00E71CBB"/>
    <w:rsid w:val="00EE5E19"/>
    <w:rsid w:val="00EF6FF6"/>
    <w:rsid w:val="00F055CE"/>
    <w:rsid w:val="00F0723A"/>
    <w:rsid w:val="00F15279"/>
    <w:rsid w:val="00F17D57"/>
    <w:rsid w:val="00F26582"/>
    <w:rsid w:val="00F53530"/>
    <w:rsid w:val="00F712C9"/>
    <w:rsid w:val="00F9036E"/>
    <w:rsid w:val="00F94AAE"/>
    <w:rsid w:val="00FA50D5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server.cgbr.local\Home\conselheiro\Desktop\passaportes\procura&#231;&#227;o.cgzurique@itamaraty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F6C8-B7DE-46D2-A43E-8030B710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conselheiro</cp:lastModifiedBy>
  <cp:revision>3</cp:revision>
  <cp:lastPrinted>2016-06-21T11:07:00Z</cp:lastPrinted>
  <dcterms:created xsi:type="dcterms:W3CDTF">2016-11-25T15:28:00Z</dcterms:created>
  <dcterms:modified xsi:type="dcterms:W3CDTF">2019-02-08T09:10:00Z</dcterms:modified>
</cp:coreProperties>
</file>